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A9C" w:rsidRDefault="00522A9C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</w:rPr>
        <w:t>Srikanth</w:t>
      </w:r>
    </w:p>
    <w:p w:rsidR="004530B5" w:rsidRDefault="00B432D6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hyperlink r:id="rId8" w:history="1">
        <w:r w:rsidR="00EC116A" w:rsidRPr="00B6646D">
          <w:rPr>
            <w:rStyle w:val="Hyperlink"/>
            <w:rFonts w:ascii="Verdana" w:hAnsi="Verdana"/>
            <w:sz w:val="18"/>
            <w:szCs w:val="18"/>
          </w:rPr>
          <w:t>srikanth.s0101@gmail.com</w:t>
        </w:r>
      </w:hyperlink>
    </w:p>
    <w:p w:rsidR="00EC116A" w:rsidRPr="00CC1533" w:rsidRDefault="00EC116A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3462980411</w:t>
      </w:r>
    </w:p>
    <w:p w:rsidR="0048326E" w:rsidRPr="000F59BB" w:rsidRDefault="0048326E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BE48EF" w:rsidRPr="000F59BB" w:rsidRDefault="00D2794B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ile Summary</w:t>
      </w:r>
      <w:r w:rsidR="00BE48EF" w:rsidRPr="000F59BB">
        <w:rPr>
          <w:rFonts w:ascii="Verdana" w:hAnsi="Verdana"/>
          <w:b/>
          <w:sz w:val="18"/>
          <w:szCs w:val="18"/>
        </w:rPr>
        <w:t>:</w:t>
      </w:r>
    </w:p>
    <w:p w:rsidR="0048326E" w:rsidRPr="000F59BB" w:rsidRDefault="0048326E" w:rsidP="00E32EC5">
      <w:pPr>
        <w:pStyle w:val="ListParagraph"/>
        <w:spacing w:line="264" w:lineRule="auto"/>
        <w:ind w:left="360"/>
        <w:jc w:val="both"/>
        <w:rPr>
          <w:rFonts w:ascii="Verdana" w:hAnsi="Verdana"/>
          <w:sz w:val="18"/>
          <w:szCs w:val="18"/>
        </w:rPr>
      </w:pPr>
    </w:p>
    <w:p w:rsidR="00E80CE4" w:rsidRPr="00B91FB7" w:rsidRDefault="00CC1533" w:rsidP="00B91FB7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er 5</w:t>
      </w:r>
      <w:r w:rsidR="00E80CE4" w:rsidRPr="000F59BB">
        <w:rPr>
          <w:rFonts w:ascii="Verdana" w:hAnsi="Verdana"/>
          <w:sz w:val="18"/>
          <w:szCs w:val="18"/>
        </w:rPr>
        <w:t xml:space="preserve"> years of experience in the development of applications/tools.</w:t>
      </w:r>
    </w:p>
    <w:p w:rsidR="00E80CE4" w:rsidRPr="00B91FB7" w:rsidRDefault="00E80CE4" w:rsidP="00E32EC5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B91FB7">
        <w:rPr>
          <w:rFonts w:ascii="Verdana" w:hAnsi="Verdana"/>
          <w:sz w:val="18"/>
          <w:szCs w:val="18"/>
        </w:rPr>
        <w:t>Developing Web Applic</w:t>
      </w:r>
      <w:r w:rsidR="00B91FB7" w:rsidRPr="00B91FB7">
        <w:rPr>
          <w:rFonts w:ascii="Verdana" w:hAnsi="Verdana"/>
          <w:sz w:val="18"/>
          <w:szCs w:val="18"/>
        </w:rPr>
        <w:t xml:space="preserve">ations using html, JavaScript and </w:t>
      </w:r>
      <w:r w:rsidR="00B91FB7">
        <w:rPr>
          <w:rFonts w:ascii="Verdana" w:hAnsi="Verdana"/>
          <w:sz w:val="18"/>
          <w:szCs w:val="18"/>
        </w:rPr>
        <w:t>e</w:t>
      </w:r>
      <w:r w:rsidRPr="00B91FB7">
        <w:rPr>
          <w:rFonts w:ascii="Verdana" w:hAnsi="Verdana"/>
          <w:sz w:val="18"/>
          <w:szCs w:val="18"/>
        </w:rPr>
        <w:t>xperience</w:t>
      </w:r>
      <w:r w:rsidR="00B91FB7">
        <w:rPr>
          <w:rFonts w:ascii="Verdana" w:hAnsi="Verdana"/>
          <w:sz w:val="18"/>
          <w:szCs w:val="18"/>
        </w:rPr>
        <w:t>d</w:t>
      </w:r>
      <w:r w:rsidRPr="00B91FB7">
        <w:rPr>
          <w:rFonts w:ascii="Verdana" w:hAnsi="Verdana"/>
          <w:sz w:val="18"/>
          <w:szCs w:val="18"/>
        </w:rPr>
        <w:t xml:space="preserve"> in </w:t>
      </w:r>
      <w:r w:rsidR="007D26B7">
        <w:rPr>
          <w:rFonts w:ascii="Verdana" w:hAnsi="Verdana"/>
          <w:sz w:val="18"/>
          <w:szCs w:val="18"/>
        </w:rPr>
        <w:t>OOP’s</w:t>
      </w:r>
      <w:r w:rsidRPr="00B91FB7">
        <w:rPr>
          <w:rFonts w:ascii="Verdana" w:hAnsi="Verdana"/>
          <w:sz w:val="18"/>
          <w:szCs w:val="18"/>
        </w:rPr>
        <w:t xml:space="preserve"> Concepts.  </w:t>
      </w:r>
    </w:p>
    <w:p w:rsidR="00E80CE4" w:rsidRDefault="00E80CE4" w:rsidP="00E32EC5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Involved in Design, Development, Testing, Automation, Enhancement and Maintenance of Applications and Tools. </w:t>
      </w:r>
    </w:p>
    <w:p w:rsidR="00E8688E" w:rsidRPr="00E8688E" w:rsidRDefault="00E8688E" w:rsidP="00E32EC5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B432D6">
        <w:rPr>
          <w:rFonts w:ascii="Verdana" w:hAnsi="Verdana"/>
          <w:sz w:val="18"/>
          <w:szCs w:val="18"/>
        </w:rPr>
        <w:t>Responsible for performing Machine-learning techniques regression/classification to predict the outcomes.</w:t>
      </w:r>
    </w:p>
    <w:p w:rsidR="00E8688E" w:rsidRPr="00E8688E" w:rsidRDefault="00E8688E" w:rsidP="00E32EC5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B432D6">
        <w:rPr>
          <w:rFonts w:ascii="Verdana" w:hAnsi="Verdana"/>
          <w:sz w:val="18"/>
          <w:szCs w:val="18"/>
        </w:rPr>
        <w:t>Responsible for desig</w:t>
      </w:r>
      <w:r w:rsidR="00B817D1" w:rsidRPr="00B432D6">
        <w:rPr>
          <w:rFonts w:ascii="Verdana" w:hAnsi="Verdana"/>
          <w:sz w:val="18"/>
          <w:szCs w:val="18"/>
        </w:rPr>
        <w:t xml:space="preserve">n and development of advanced </w:t>
      </w:r>
      <w:r w:rsidRPr="00B432D6">
        <w:rPr>
          <w:rFonts w:ascii="Verdana" w:hAnsi="Verdana"/>
          <w:sz w:val="18"/>
          <w:szCs w:val="18"/>
        </w:rPr>
        <w:t>Python programs to prepare to transform and harmonize data sets in preparation for modeling.</w:t>
      </w:r>
    </w:p>
    <w:p w:rsidR="00E8688E" w:rsidRPr="00E8688E" w:rsidRDefault="00E8688E" w:rsidP="00E32EC5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B432D6">
        <w:rPr>
          <w:rFonts w:ascii="Verdana" w:hAnsi="Verdana"/>
          <w:sz w:val="18"/>
          <w:szCs w:val="18"/>
        </w:rPr>
        <w:t>Developed large data sets from structured and unstructured data. Perform data mining.</w:t>
      </w:r>
    </w:p>
    <w:p w:rsidR="00E8688E" w:rsidRPr="000F59BB" w:rsidRDefault="00E8688E" w:rsidP="00E32EC5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B432D6">
        <w:rPr>
          <w:rFonts w:ascii="Verdana" w:hAnsi="Verdana"/>
          <w:sz w:val="18"/>
          <w:szCs w:val="18"/>
        </w:rPr>
        <w:t>Partnered with modelers to develop data frame requirements for projects.</w:t>
      </w:r>
    </w:p>
    <w:p w:rsidR="00E80CE4" w:rsidRPr="00B91FB7" w:rsidRDefault="00E80CE4" w:rsidP="00B91FB7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Wrapper developed in Python for instantiating multi-threaded application and running with other applications. </w:t>
      </w:r>
      <w:r w:rsidRPr="00B91FB7">
        <w:rPr>
          <w:rFonts w:ascii="Verdana" w:hAnsi="Verdana"/>
          <w:sz w:val="18"/>
          <w:szCs w:val="18"/>
        </w:rPr>
        <w:t xml:space="preserve">.  </w:t>
      </w:r>
    </w:p>
    <w:p w:rsidR="00E80CE4" w:rsidRPr="000F59BB" w:rsidRDefault="008C66E1" w:rsidP="00E32EC5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>Applied MVT</w:t>
      </w:r>
      <w:r w:rsidR="00E80CE4" w:rsidRPr="000F59BB">
        <w:rPr>
          <w:rFonts w:ascii="Verdana" w:hAnsi="Verdana"/>
          <w:sz w:val="18"/>
          <w:szCs w:val="18"/>
        </w:rPr>
        <w:t xml:space="preserve"> architecture in the development of the web applications with the help of Django framework. </w:t>
      </w:r>
    </w:p>
    <w:p w:rsidR="00E80CE4" w:rsidRPr="000F59BB" w:rsidRDefault="00E80CE4" w:rsidP="00E32EC5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 Developed Views and Templates with Django </w:t>
      </w:r>
      <w:r w:rsidR="007D26B7">
        <w:rPr>
          <w:rFonts w:ascii="Verdana" w:hAnsi="Verdana"/>
          <w:sz w:val="18"/>
          <w:szCs w:val="18"/>
        </w:rPr>
        <w:t xml:space="preserve">to </w:t>
      </w:r>
      <w:r w:rsidRPr="000F59BB">
        <w:rPr>
          <w:rFonts w:ascii="Verdana" w:hAnsi="Verdana"/>
          <w:sz w:val="18"/>
          <w:szCs w:val="18"/>
        </w:rPr>
        <w:t xml:space="preserve">create an easily accessible website interface for users.  </w:t>
      </w:r>
    </w:p>
    <w:p w:rsidR="004A6E29" w:rsidRDefault="00E80CE4" w:rsidP="007D26B7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Expert in writing Python modules to extract/load asset data from the MySQL source database.  Wrote and executed various MySQL database queries from Python-MySQL connector and MySQL database package. </w:t>
      </w:r>
      <w:r w:rsidR="00317997" w:rsidRPr="00916243">
        <w:rPr>
          <w:rFonts w:ascii="Verdana" w:hAnsi="Verdana"/>
          <w:sz w:val="18"/>
          <w:szCs w:val="18"/>
        </w:rPr>
        <w:t> </w:t>
      </w:r>
    </w:p>
    <w:p w:rsidR="006C2C97" w:rsidRPr="000F59BB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MySQL as backend database and MySQL of python as database connector to interact with MySQL server. </w:t>
      </w:r>
    </w:p>
    <w:p w:rsidR="006C2C97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Developed Python/Django application for Analytics aggregation and reporting. Used Django configuration to manage URLs and application parameters. </w:t>
      </w:r>
    </w:p>
    <w:p w:rsidR="006C2C97" w:rsidRPr="000F59BB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Rewrite existing Python/Django module to deliver certain format of data. </w:t>
      </w:r>
    </w:p>
    <w:p w:rsidR="006C2C97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Developed scripts in Python and Excel VBA to automate the data analysis, generating statistics isolating trends in memory failures. </w:t>
      </w:r>
    </w:p>
    <w:p w:rsidR="006C2C97" w:rsidRDefault="006C2C97" w:rsidP="007D26B7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>Experience in Matplotlib and using scrapy and calculus in python.</w:t>
      </w:r>
    </w:p>
    <w:p w:rsidR="006C2C97" w:rsidRPr="000F59BB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the Django Framework to develop the application. </w:t>
      </w:r>
    </w:p>
    <w:p w:rsidR="006C2C97" w:rsidRPr="00916243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Python to place data into JSON files for testing Django Websites. </w:t>
      </w:r>
    </w:p>
    <w:p w:rsidR="006C2C97" w:rsidRPr="002329E5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2329E5">
        <w:rPr>
          <w:rFonts w:ascii="Verdana" w:hAnsi="Verdana"/>
          <w:sz w:val="18"/>
          <w:szCs w:val="18"/>
        </w:rPr>
        <w:t>Performed research, analysis, and troubleshooting to identify, resolve, and explain complex security issues to members of the company.</w:t>
      </w:r>
    </w:p>
    <w:p w:rsidR="006C2C97" w:rsidRPr="002329E5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2329E5">
        <w:rPr>
          <w:rFonts w:ascii="Verdana" w:hAnsi="Verdana"/>
          <w:sz w:val="18"/>
          <w:szCs w:val="18"/>
        </w:rPr>
        <w:t>Provided documentation and data collection support. </w:t>
      </w:r>
    </w:p>
    <w:p w:rsidR="006C2C97" w:rsidRPr="002329E5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2329E5">
        <w:rPr>
          <w:rFonts w:ascii="Verdana" w:hAnsi="Verdana"/>
          <w:sz w:val="18"/>
          <w:szCs w:val="18"/>
        </w:rPr>
        <w:t>Assisted in the evaluation and implementation of new security technologies.</w:t>
      </w:r>
    </w:p>
    <w:p w:rsidR="006C2C97" w:rsidRPr="002329E5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2329E5">
        <w:rPr>
          <w:rFonts w:ascii="Verdana" w:hAnsi="Verdana"/>
          <w:sz w:val="18"/>
          <w:szCs w:val="18"/>
        </w:rPr>
        <w:t>Performed mitigations required to protect critical resources.</w:t>
      </w:r>
    </w:p>
    <w:p w:rsidR="006C2C97" w:rsidRPr="00630195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pdated and manipulated content and files by using python scripts. </w:t>
      </w:r>
      <w:r w:rsidRPr="00630195">
        <w:rPr>
          <w:rFonts w:ascii="Verdana" w:hAnsi="Verdana"/>
          <w:sz w:val="18"/>
          <w:szCs w:val="18"/>
        </w:rPr>
        <w:t xml:space="preserve">. </w:t>
      </w:r>
    </w:p>
    <w:p w:rsidR="006C2C97" w:rsidRPr="000F59BB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Django configuration to manage URLs and application parameters. </w:t>
      </w:r>
    </w:p>
    <w:p w:rsidR="006C2C97" w:rsidRPr="000F59BB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5F0D72">
        <w:rPr>
          <w:rFonts w:ascii="Verdana" w:hAnsi="Verdana"/>
          <w:sz w:val="18"/>
          <w:szCs w:val="18"/>
        </w:rPr>
        <w:t>Experience in developing/consuming Web Services (REST, SOAP, JSON) and APIs (Service-oriented architectures) </w:t>
      </w:r>
    </w:p>
    <w:p w:rsidR="006C2C97" w:rsidRPr="000F59BB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Python scripts to update content in the database and manipulate files. </w:t>
      </w:r>
    </w:p>
    <w:p w:rsidR="006C2C97" w:rsidRPr="000F59BB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Generated Python Django Forms to record data of online users </w:t>
      </w:r>
    </w:p>
    <w:p w:rsidR="006C2C97" w:rsidRPr="00375E77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Worked in MySQL database on simple queries and writing Stored Procedures for normalization and DE normalization. </w:t>
      </w:r>
      <w:r w:rsidRPr="00375E77">
        <w:rPr>
          <w:rFonts w:ascii="Verdana" w:hAnsi="Verdana"/>
          <w:sz w:val="18"/>
          <w:szCs w:val="18"/>
        </w:rPr>
        <w:t xml:space="preserve">. </w:t>
      </w:r>
    </w:p>
    <w:p w:rsidR="006C2C97" w:rsidRPr="00375E77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Used many regular expressions to match the pattern with the existing one. </w:t>
      </w:r>
    </w:p>
    <w:p w:rsidR="006C2C97" w:rsidRPr="0065388A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Performed Unit testing, Integration Testing, web application and automation testing. </w:t>
      </w:r>
    </w:p>
    <w:p w:rsidR="006C2C97" w:rsidRPr="00375E77" w:rsidRDefault="006C2C97" w:rsidP="006C2C97">
      <w:pPr>
        <w:pStyle w:val="ListBulle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375E77">
        <w:rPr>
          <w:rFonts w:ascii="Verdana" w:hAnsi="Verdana"/>
          <w:sz w:val="18"/>
          <w:szCs w:val="18"/>
        </w:rPr>
        <w:t xml:space="preserve">Taken part in entire lifecycle of the projects including Design, Development, and Deployment, Testing and Implementation and support. </w:t>
      </w:r>
    </w:p>
    <w:p w:rsidR="006C2C97" w:rsidRPr="007D26B7" w:rsidRDefault="006C2C97" w:rsidP="007D26B7">
      <w:pPr>
        <w:pStyle w:val="ListParagraph"/>
        <w:numPr>
          <w:ilvl w:val="0"/>
          <w:numId w:val="16"/>
        </w:numPr>
        <w:pBdr>
          <w:bottom w:val="none" w:sz="0" w:space="0" w:color="auto"/>
        </w:pBd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48326E" w:rsidRPr="000F59BB" w:rsidRDefault="000B4C80" w:rsidP="00E32EC5">
      <w:pPr>
        <w:pBdr>
          <w:bottom w:val="none" w:sz="0" w:space="0" w:color="auto"/>
        </w:pBdr>
        <w:shd w:val="clear" w:color="auto" w:fill="D9D9D9" w:themeFill="background1" w:themeFillShade="D9"/>
        <w:jc w:val="both"/>
        <w:rPr>
          <w:rFonts w:ascii="Verdana" w:hAnsi="Verdana"/>
          <w:b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</w:rPr>
        <w:t>Education:</w:t>
      </w:r>
    </w:p>
    <w:p w:rsidR="000B4C80" w:rsidRPr="000F59BB" w:rsidRDefault="000B4C80" w:rsidP="00E32EC5">
      <w:pPr>
        <w:pBdr>
          <w:bottom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0B4C80" w:rsidRDefault="00C646A6" w:rsidP="007D26B7">
      <w:pPr>
        <w:pStyle w:val="ListParagraph"/>
        <w:numPr>
          <w:ilvl w:val="0"/>
          <w:numId w:val="18"/>
        </w:numPr>
        <w:pBdr>
          <w:bottom w:val="none" w:sz="0" w:space="0" w:color="auto"/>
        </w:pBdr>
        <w:ind w:left="360" w:hanging="2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.Tech </w:t>
      </w:r>
      <w:r w:rsidR="00C04D61" w:rsidRPr="00C04D61">
        <w:rPr>
          <w:rFonts w:ascii="Verdana" w:hAnsi="Verdana"/>
          <w:b/>
          <w:sz w:val="18"/>
          <w:szCs w:val="18"/>
        </w:rPr>
        <w:t xml:space="preserve">in electrical and electronics engineering </w:t>
      </w:r>
      <w:r w:rsidR="00BF1DE6">
        <w:rPr>
          <w:rFonts w:ascii="Verdana" w:hAnsi="Verdana"/>
          <w:b/>
          <w:sz w:val="18"/>
          <w:szCs w:val="18"/>
        </w:rPr>
        <w:t>-</w:t>
      </w:r>
      <w:r w:rsidR="00C04D61" w:rsidRPr="00C04D61">
        <w:rPr>
          <w:rFonts w:ascii="Verdana" w:hAnsi="Verdana"/>
          <w:b/>
          <w:sz w:val="18"/>
          <w:szCs w:val="18"/>
        </w:rPr>
        <w:t>JNTUH/Hyderabad, India</w:t>
      </w:r>
      <w:r w:rsidR="00BF1DE6">
        <w:rPr>
          <w:rFonts w:ascii="Verdana" w:hAnsi="Verdana"/>
          <w:b/>
          <w:sz w:val="18"/>
          <w:szCs w:val="18"/>
        </w:rPr>
        <w:t>-2011</w:t>
      </w:r>
    </w:p>
    <w:p w:rsidR="002542B8" w:rsidRPr="00C04D61" w:rsidRDefault="002542B8" w:rsidP="007D26B7">
      <w:pPr>
        <w:pStyle w:val="ListParagraph"/>
        <w:numPr>
          <w:ilvl w:val="0"/>
          <w:numId w:val="18"/>
        </w:numPr>
        <w:pBdr>
          <w:bottom w:val="none" w:sz="0" w:space="0" w:color="auto"/>
        </w:pBdr>
        <w:ind w:left="360" w:hanging="2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Masters Of </w:t>
      </w:r>
      <w:r w:rsidR="00C47A5B">
        <w:rPr>
          <w:rFonts w:ascii="Verdana" w:hAnsi="Verdana"/>
          <w:b/>
          <w:sz w:val="18"/>
          <w:szCs w:val="18"/>
        </w:rPr>
        <w:t>Science</w:t>
      </w:r>
      <w:r w:rsidR="00BF1DE6">
        <w:rPr>
          <w:rFonts w:ascii="Verdana" w:hAnsi="Verdana"/>
          <w:b/>
          <w:sz w:val="18"/>
          <w:szCs w:val="18"/>
        </w:rPr>
        <w:t xml:space="preserve"> in Computer engineering -</w:t>
      </w:r>
      <w:r>
        <w:rPr>
          <w:rFonts w:ascii="Verdana" w:hAnsi="Verdana"/>
          <w:b/>
          <w:sz w:val="18"/>
          <w:szCs w:val="18"/>
        </w:rPr>
        <w:t xml:space="preserve"> UHCL/Houston,</w:t>
      </w:r>
      <w:r w:rsidR="00B432D6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USA</w:t>
      </w:r>
      <w:r w:rsidR="00BF1DE6">
        <w:rPr>
          <w:rFonts w:ascii="Verdana" w:hAnsi="Verdana"/>
          <w:b/>
          <w:sz w:val="18"/>
          <w:szCs w:val="18"/>
        </w:rPr>
        <w:t xml:space="preserve"> -2017</w:t>
      </w:r>
    </w:p>
    <w:p w:rsidR="000B4C80" w:rsidRPr="000F59BB" w:rsidRDefault="000B4C80" w:rsidP="00E32EC5">
      <w:pPr>
        <w:pBdr>
          <w:bottom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BE48EF" w:rsidRPr="000F59BB" w:rsidRDefault="00BE48EF" w:rsidP="00E32EC5">
      <w:pPr>
        <w:pBdr>
          <w:bottom w:val="none" w:sz="0" w:space="0" w:color="auto"/>
        </w:pBdr>
        <w:shd w:val="clear" w:color="auto" w:fill="D9D9D9" w:themeFill="background1" w:themeFillShade="D9"/>
        <w:jc w:val="both"/>
        <w:rPr>
          <w:rFonts w:ascii="Verdana" w:hAnsi="Verdana"/>
          <w:b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</w:rPr>
        <w:t>Technical Competencies:</w:t>
      </w:r>
    </w:p>
    <w:p w:rsidR="00BE48EF" w:rsidRPr="000F59BB" w:rsidRDefault="00BE48EF" w:rsidP="00E32EC5">
      <w:pPr>
        <w:jc w:val="both"/>
        <w:rPr>
          <w:rFonts w:ascii="Verdana" w:hAnsi="Verdana"/>
          <w:sz w:val="18"/>
          <w:szCs w:val="18"/>
        </w:rPr>
      </w:pPr>
    </w:p>
    <w:p w:rsidR="00495B8C" w:rsidRPr="000F59BB" w:rsidRDefault="00495B8C" w:rsidP="00E32EC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</w:rPr>
        <w:t>Languages:</w:t>
      </w:r>
      <w:r w:rsidRPr="000F59BB">
        <w:rPr>
          <w:rFonts w:ascii="Verdana" w:hAnsi="Verdana"/>
          <w:sz w:val="18"/>
          <w:szCs w:val="18"/>
        </w:rPr>
        <w:t xml:space="preserve"> Python, C, Java, SQL, C++ </w:t>
      </w:r>
      <w:r w:rsidR="00B91FB7">
        <w:rPr>
          <w:rFonts w:ascii="Verdana" w:hAnsi="Verdana"/>
          <w:sz w:val="18"/>
          <w:szCs w:val="18"/>
        </w:rPr>
        <w:t>,</w:t>
      </w:r>
      <w:r w:rsidR="00B91FB7" w:rsidRPr="00B91FB7">
        <w:rPr>
          <w:rFonts w:ascii="Verdana" w:hAnsi="Verdana"/>
          <w:sz w:val="18"/>
          <w:szCs w:val="18"/>
        </w:rPr>
        <w:t xml:space="preserve"> </w:t>
      </w:r>
      <w:r w:rsidR="00B91FB7">
        <w:rPr>
          <w:rFonts w:ascii="Verdana" w:hAnsi="Verdana"/>
          <w:sz w:val="18"/>
          <w:szCs w:val="18"/>
        </w:rPr>
        <w:t>HTML, CSS</w:t>
      </w:r>
    </w:p>
    <w:p w:rsidR="00495B8C" w:rsidRPr="00B91FB7" w:rsidRDefault="00495B8C" w:rsidP="00B91FB7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</w:rPr>
        <w:t>Frameworks</w:t>
      </w:r>
      <w:r w:rsidR="00B91FB7">
        <w:rPr>
          <w:rFonts w:ascii="Verdana" w:hAnsi="Verdana"/>
          <w:b/>
          <w:sz w:val="18"/>
          <w:szCs w:val="18"/>
        </w:rPr>
        <w:t>/</w:t>
      </w:r>
      <w:r w:rsidR="00B91FB7" w:rsidRPr="00B91FB7">
        <w:rPr>
          <w:rFonts w:ascii="Verdana" w:hAnsi="Verdana"/>
          <w:b/>
          <w:sz w:val="18"/>
          <w:szCs w:val="18"/>
        </w:rPr>
        <w:t xml:space="preserve"> </w:t>
      </w:r>
      <w:r w:rsidR="00B91FB7" w:rsidRPr="000F59BB">
        <w:rPr>
          <w:rFonts w:ascii="Verdana" w:hAnsi="Verdana"/>
          <w:b/>
          <w:sz w:val="18"/>
          <w:szCs w:val="18"/>
        </w:rPr>
        <w:t>Web Tools:</w:t>
      </w:r>
      <w:r w:rsidRPr="000F59BB">
        <w:rPr>
          <w:rFonts w:ascii="Verdana" w:hAnsi="Verdana"/>
          <w:b/>
          <w:sz w:val="18"/>
          <w:szCs w:val="18"/>
        </w:rPr>
        <w:t xml:space="preserve">: </w:t>
      </w:r>
      <w:r w:rsidR="00630195">
        <w:rPr>
          <w:rFonts w:ascii="Verdana" w:hAnsi="Verdana"/>
          <w:sz w:val="18"/>
          <w:szCs w:val="18"/>
        </w:rPr>
        <w:t>Django</w:t>
      </w:r>
      <w:r w:rsidR="00C646A6">
        <w:rPr>
          <w:rFonts w:ascii="Verdana" w:hAnsi="Verdana"/>
          <w:sz w:val="18"/>
          <w:szCs w:val="18"/>
        </w:rPr>
        <w:t>, Rest Framework</w:t>
      </w:r>
      <w:r w:rsidRPr="000F59BB">
        <w:rPr>
          <w:rFonts w:ascii="Verdana" w:hAnsi="Verdana"/>
          <w:sz w:val="18"/>
          <w:szCs w:val="18"/>
        </w:rPr>
        <w:t>,</w:t>
      </w:r>
      <w:r w:rsidR="00B432D6">
        <w:rPr>
          <w:rFonts w:ascii="Verdana" w:hAnsi="Verdana"/>
          <w:sz w:val="18"/>
          <w:szCs w:val="18"/>
        </w:rPr>
        <w:t xml:space="preserve"> </w:t>
      </w:r>
      <w:r w:rsidRPr="000F59BB">
        <w:rPr>
          <w:rFonts w:ascii="Verdana" w:hAnsi="Verdana"/>
          <w:sz w:val="18"/>
          <w:szCs w:val="18"/>
        </w:rPr>
        <w:t xml:space="preserve">Flask, </w:t>
      </w:r>
      <w:r w:rsidRPr="00B91FB7">
        <w:rPr>
          <w:rFonts w:ascii="Verdana" w:hAnsi="Verdana"/>
          <w:sz w:val="18"/>
          <w:szCs w:val="18"/>
        </w:rPr>
        <w:t xml:space="preserve">Node.js, Bootstrap, JSON, JQuery, Java Script, AJAX,  AngularJS </w:t>
      </w:r>
    </w:p>
    <w:p w:rsidR="00495B8C" w:rsidRPr="000F59BB" w:rsidRDefault="00C646A6" w:rsidP="00E32EC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ABASES</w:t>
      </w:r>
      <w:r w:rsidR="00495B8C" w:rsidRPr="000F59BB">
        <w:rPr>
          <w:rFonts w:ascii="Verdana" w:hAnsi="Verdana"/>
          <w:b/>
          <w:sz w:val="18"/>
          <w:szCs w:val="18"/>
        </w:rPr>
        <w:t>:</w:t>
      </w:r>
      <w:r w:rsidR="00630195">
        <w:rPr>
          <w:rFonts w:ascii="Verdana" w:hAnsi="Verdana"/>
          <w:sz w:val="18"/>
          <w:szCs w:val="18"/>
        </w:rPr>
        <w:t xml:space="preserve"> MongoDB, MySQL</w:t>
      </w:r>
      <w:r w:rsidR="00495B8C" w:rsidRPr="000F59BB">
        <w:rPr>
          <w:rFonts w:ascii="Verdana" w:hAnsi="Verdana"/>
          <w:sz w:val="18"/>
          <w:szCs w:val="18"/>
        </w:rPr>
        <w:t>, PostgreSQL</w:t>
      </w:r>
      <w:r w:rsidR="00916243">
        <w:rPr>
          <w:rFonts w:ascii="Verdana" w:hAnsi="Verdana"/>
          <w:sz w:val="18"/>
          <w:szCs w:val="18"/>
        </w:rPr>
        <w:t>,sqllite3</w:t>
      </w:r>
    </w:p>
    <w:p w:rsidR="00495B8C" w:rsidRPr="000F59BB" w:rsidRDefault="00495B8C" w:rsidP="00E32EC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</w:rPr>
        <w:t>Tools &amp; IDE:</w:t>
      </w:r>
      <w:r w:rsidR="00B91FB7">
        <w:rPr>
          <w:rFonts w:ascii="Verdana" w:hAnsi="Verdana"/>
          <w:sz w:val="18"/>
          <w:szCs w:val="18"/>
        </w:rPr>
        <w:t xml:space="preserve"> Matlab, Eclipse, Pycharm</w:t>
      </w:r>
      <w:r w:rsidRPr="000F59BB">
        <w:rPr>
          <w:rFonts w:ascii="Verdana" w:hAnsi="Verdana"/>
          <w:sz w:val="18"/>
          <w:szCs w:val="18"/>
        </w:rPr>
        <w:t>, PyCharm, A</w:t>
      </w:r>
      <w:r w:rsidR="00B91FB7">
        <w:rPr>
          <w:rFonts w:ascii="Verdana" w:hAnsi="Verdana"/>
          <w:sz w:val="18"/>
          <w:szCs w:val="18"/>
        </w:rPr>
        <w:t>tom, Eclipse, Jupyter Notebook</w:t>
      </w:r>
      <w:r w:rsidRPr="000F59BB">
        <w:rPr>
          <w:rFonts w:ascii="Verdana" w:hAnsi="Verdana"/>
          <w:sz w:val="18"/>
          <w:szCs w:val="18"/>
        </w:rPr>
        <w:t xml:space="preserve"> and Sublime Text       </w:t>
      </w:r>
    </w:p>
    <w:p w:rsidR="00495B8C" w:rsidRPr="000F59BB" w:rsidRDefault="00495B8C" w:rsidP="00E32EC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</w:rPr>
        <w:t>Version Control:</w:t>
      </w:r>
      <w:r w:rsidRPr="000F59BB">
        <w:rPr>
          <w:rFonts w:ascii="Verdana" w:hAnsi="Verdana"/>
          <w:sz w:val="18"/>
          <w:szCs w:val="18"/>
        </w:rPr>
        <w:t xml:space="preserve"> Git (GitHub), SVN, CVS </w:t>
      </w:r>
    </w:p>
    <w:p w:rsidR="0048326E" w:rsidRDefault="007D26B7" w:rsidP="00E32EC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</w:t>
      </w:r>
      <w:r w:rsidR="00495B8C" w:rsidRPr="000F59BB">
        <w:rPr>
          <w:rFonts w:ascii="Verdana" w:hAnsi="Verdana"/>
          <w:b/>
          <w:sz w:val="18"/>
          <w:szCs w:val="18"/>
        </w:rPr>
        <w:t>:</w:t>
      </w:r>
      <w:r w:rsidR="00916243">
        <w:rPr>
          <w:rFonts w:ascii="Verdana" w:hAnsi="Verdana"/>
          <w:sz w:val="18"/>
          <w:szCs w:val="18"/>
        </w:rPr>
        <w:t xml:space="preserve"> Windows, Red hat</w:t>
      </w:r>
      <w:r>
        <w:rPr>
          <w:rFonts w:ascii="Verdana" w:hAnsi="Verdana"/>
          <w:sz w:val="18"/>
          <w:szCs w:val="18"/>
        </w:rPr>
        <w:t>,</w:t>
      </w:r>
      <w:r w:rsidR="00916243">
        <w:rPr>
          <w:rFonts w:ascii="Verdana" w:hAnsi="Verdana"/>
          <w:sz w:val="18"/>
          <w:szCs w:val="18"/>
        </w:rPr>
        <w:t xml:space="preserve"> Linux</w:t>
      </w:r>
    </w:p>
    <w:p w:rsidR="0044693A" w:rsidRDefault="0044693A" w:rsidP="00446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44693A" w:rsidRDefault="0044693A" w:rsidP="00446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44693A" w:rsidRPr="0044693A" w:rsidRDefault="0044693A" w:rsidP="00446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BE48EF" w:rsidRPr="000F59BB" w:rsidRDefault="00BE48EF" w:rsidP="00D27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jc w:val="both"/>
        <w:rPr>
          <w:rFonts w:ascii="Verdana" w:hAnsi="Verdana"/>
          <w:b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</w:rPr>
        <w:t>Professional Experience:</w:t>
      </w:r>
    </w:p>
    <w:p w:rsidR="00CE4890" w:rsidRPr="000F59BB" w:rsidRDefault="00CE4890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AE017B" w:rsidRDefault="00AE017B" w:rsidP="00AE017B">
      <w:pPr>
        <w:pStyle w:val="NoSpacing"/>
        <w:rPr>
          <w:b/>
          <w:u w:val="single"/>
        </w:rPr>
      </w:pPr>
      <w:r w:rsidRPr="0065388A">
        <w:rPr>
          <w:b/>
          <w:u w:val="single"/>
        </w:rPr>
        <w:t xml:space="preserve">Python Developer - </w:t>
      </w:r>
      <w:r w:rsidR="00B432D6">
        <w:rPr>
          <w:b/>
          <w:u w:val="single"/>
        </w:rPr>
        <w:t>P</w:t>
      </w:r>
      <w:bookmarkStart w:id="0" w:name="_GoBack"/>
      <w:bookmarkEnd w:id="0"/>
      <w:r>
        <w:rPr>
          <w:b/>
          <w:u w:val="single"/>
        </w:rPr>
        <w:t>owellind, Houston, Texas</w:t>
      </w:r>
    </w:p>
    <w:p w:rsidR="00AE017B" w:rsidRPr="00FA433A" w:rsidRDefault="00AE017B" w:rsidP="00AE017B">
      <w:pPr>
        <w:pStyle w:val="NoSpacing"/>
        <w:rPr>
          <w:b/>
          <w:u w:val="single"/>
        </w:rPr>
      </w:pPr>
      <w:r w:rsidRPr="0065388A">
        <w:t>May 2017 to Till Now</w:t>
      </w:r>
    </w:p>
    <w:p w:rsidR="00AE017B" w:rsidRPr="00FF2965" w:rsidRDefault="00AE017B" w:rsidP="00AE017B">
      <w:pPr>
        <w:pStyle w:val="NoSpacing"/>
        <w:rPr>
          <w:b/>
          <w:u w:val="single"/>
        </w:rPr>
      </w:pPr>
      <w:r w:rsidRPr="00FA433A">
        <w:rPr>
          <w:b/>
          <w:u w:val="single"/>
        </w:rPr>
        <w:t xml:space="preserve">Responsibilities: </w:t>
      </w:r>
    </w:p>
    <w:p w:rsidR="00AE017B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Designed the front end of the application using Python, HTML, CSS, AJAX, JSON and JQuery. </w:t>
      </w:r>
    </w:p>
    <w:p w:rsidR="00346E10" w:rsidRPr="00346E10" w:rsidRDefault="00346E10" w:rsidP="00346E10">
      <w:pPr>
        <w:pStyle w:val="ListBullet"/>
      </w:pPr>
      <w:r w:rsidRPr="00346E10">
        <w:rPr>
          <w:rFonts w:ascii="Verdana" w:hAnsi="Verdana"/>
          <w:sz w:val="18"/>
          <w:szCs w:val="18"/>
        </w:rPr>
        <w:t>Compile and analyze data, processes, and codes to troubleshoot problems and identify areas for improvement.</w:t>
      </w:r>
    </w:p>
    <w:p w:rsidR="00166E4E" w:rsidRPr="00166E4E" w:rsidRDefault="00166E4E" w:rsidP="00166E4E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18"/>
          <w:szCs w:val="18"/>
        </w:rPr>
      </w:pPr>
      <w:r w:rsidRPr="00166E4E">
        <w:rPr>
          <w:rFonts w:ascii="Verdana" w:hAnsi="Verdana"/>
          <w:sz w:val="18"/>
          <w:szCs w:val="18"/>
        </w:rPr>
        <w:t>Explored data, Pre-processed data, Implemented feature selections, Ran Grid Search.</w:t>
      </w:r>
    </w:p>
    <w:p w:rsidR="00166E4E" w:rsidRDefault="00166E4E" w:rsidP="00166E4E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dict the </w:t>
      </w:r>
      <w:r w:rsidRPr="00166E4E">
        <w:rPr>
          <w:rFonts w:ascii="Verdana" w:hAnsi="Verdana"/>
          <w:sz w:val="18"/>
          <w:szCs w:val="18"/>
        </w:rPr>
        <w:t>value</w:t>
      </w:r>
      <w:r>
        <w:rPr>
          <w:rFonts w:ascii="Verdana" w:hAnsi="Verdana"/>
          <w:sz w:val="18"/>
          <w:szCs w:val="18"/>
        </w:rPr>
        <w:t>s</w:t>
      </w:r>
      <w:r w:rsidRPr="00166E4E">
        <w:rPr>
          <w:rFonts w:ascii="Verdana" w:hAnsi="Verdana"/>
          <w:sz w:val="18"/>
          <w:szCs w:val="18"/>
        </w:rPr>
        <w:t xml:space="preserve"> of </w:t>
      </w:r>
      <w:r w:rsidR="00AD1A34">
        <w:rPr>
          <w:rFonts w:ascii="Verdana" w:hAnsi="Verdana"/>
          <w:sz w:val="18"/>
          <w:szCs w:val="18"/>
        </w:rPr>
        <w:t xml:space="preserve">sales </w:t>
      </w:r>
      <w:r w:rsidR="00AD1A34" w:rsidRPr="00166E4E">
        <w:rPr>
          <w:rFonts w:ascii="Verdana" w:hAnsi="Verdana"/>
          <w:sz w:val="18"/>
          <w:szCs w:val="18"/>
        </w:rPr>
        <w:t>by</w:t>
      </w:r>
      <w:r w:rsidRPr="00166E4E">
        <w:rPr>
          <w:rFonts w:ascii="Verdana" w:hAnsi="Verdana"/>
          <w:sz w:val="18"/>
          <w:szCs w:val="18"/>
        </w:rPr>
        <w:t xml:space="preserve"> applying machine learning algorithms using support Vector Machine </w:t>
      </w:r>
      <w:r>
        <w:rPr>
          <w:rFonts w:ascii="Verdana" w:hAnsi="Verdana"/>
          <w:sz w:val="18"/>
          <w:szCs w:val="18"/>
        </w:rPr>
        <w:t>(SVM) and Random Forest models.</w:t>
      </w:r>
    </w:p>
    <w:p w:rsidR="00346E10" w:rsidRPr="00346E10" w:rsidRDefault="00346E10" w:rsidP="00346E10">
      <w:pPr>
        <w:pStyle w:val="ListBullet"/>
        <w:rPr>
          <w:rFonts w:ascii="Verdana" w:hAnsi="Verdana"/>
          <w:sz w:val="18"/>
          <w:szCs w:val="18"/>
        </w:rPr>
      </w:pPr>
      <w:r w:rsidRPr="00346E10">
        <w:rPr>
          <w:rFonts w:ascii="Verdana" w:hAnsi="Verdana"/>
          <w:sz w:val="18"/>
          <w:szCs w:val="18"/>
        </w:rPr>
        <w:t>Used Pandas API to put the data as time series and tabular format for east timestamp data manipulation and retrieval.</w:t>
      </w:r>
    </w:p>
    <w:p w:rsidR="00AD1A34" w:rsidRPr="00AD1A34" w:rsidRDefault="0090247D" w:rsidP="00166E4E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18"/>
          <w:szCs w:val="18"/>
        </w:rPr>
      </w:pPr>
      <w:r w:rsidRPr="00AD1A34">
        <w:rPr>
          <w:rFonts w:ascii="Verdana" w:hAnsi="Verdana"/>
          <w:sz w:val="18"/>
          <w:szCs w:val="18"/>
        </w:rPr>
        <w:t>Created machine learning models with Python and scikit-learn to predict energy usage of commercial buildings with 88% accuracy.</w:t>
      </w:r>
      <w:r w:rsidR="00AD1A34" w:rsidRPr="00AD1A34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AD1A34" w:rsidRPr="00AD1A34" w:rsidRDefault="00AD1A34" w:rsidP="00166E4E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18"/>
          <w:szCs w:val="18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AD1A34">
        <w:rPr>
          <w:rFonts w:ascii="Verdana" w:hAnsi="Verdana"/>
          <w:sz w:val="18"/>
          <w:szCs w:val="18"/>
        </w:rPr>
        <w:t>Data mining, including data preparation, data cleansing, data pre-processing, and data classification and clustering.</w:t>
      </w:r>
      <w:r w:rsidRPr="00AD1A34">
        <w:rPr>
          <w:rFonts w:ascii="Helvetica" w:hAnsi="Helvetica" w:cs="Helvetica"/>
          <w:sz w:val="21"/>
          <w:szCs w:val="21"/>
        </w:rPr>
        <w:t xml:space="preserve"> </w:t>
      </w:r>
    </w:p>
    <w:p w:rsidR="00AD1A34" w:rsidRPr="00AD1A34" w:rsidRDefault="00AD1A34" w:rsidP="00166E4E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18"/>
          <w:szCs w:val="18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Improved training efficiency by implementing k-means clustering</w:t>
      </w:r>
    </w:p>
    <w:p w:rsidR="00AD1A34" w:rsidRDefault="00AE017B" w:rsidP="00AD1A34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18"/>
          <w:szCs w:val="18"/>
        </w:rPr>
      </w:pPr>
      <w:r w:rsidRPr="00AD1A34">
        <w:rPr>
          <w:rFonts w:ascii="Verdana" w:hAnsi="Verdana"/>
          <w:sz w:val="18"/>
          <w:szCs w:val="18"/>
        </w:rPr>
        <w:t xml:space="preserve">Developed views and templates with Python and Django's view controller and templating language to create a user-friendly website interface. </w:t>
      </w:r>
    </w:p>
    <w:p w:rsidR="00AD1A34" w:rsidRPr="00AD1A34" w:rsidRDefault="00AD1A34" w:rsidP="00AD1A34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Verdana" w:hAnsi="Verdana"/>
          <w:sz w:val="18"/>
          <w:szCs w:val="18"/>
        </w:rPr>
      </w:pPr>
      <w:r w:rsidRPr="00AD1A34">
        <w:rPr>
          <w:rFonts w:ascii="Verdana" w:hAnsi="Verdana"/>
          <w:sz w:val="18"/>
          <w:szCs w:val="18"/>
        </w:rPr>
        <w:t>Implemented Classification using supervised algorithms like LogisticRegression, Decisiontrees, KNN, Naïve Bayes.</w:t>
      </w:r>
    </w:p>
    <w:p w:rsidR="00AE017B" w:rsidRPr="00375E77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Used Test driven approach for developing the application and Implemented the unit tests using Python Unit test framework.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Used JavaScript and JSON to update a portion of a webpage.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Rewrite existing Python/Django modules to deliver certain format of data.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Responsible for debugging the project monitored on JIRA (Agile).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Wrote Python scripts to parse JSON documents and load the data in database.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Used Python and Django to interface with the jQuery UI and manage the storage and deletion of content.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>Wrote and executed various RDBMS, MYSQL database queries from Python using Python-MySQL connector and MySQLDB package.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>Was  Able to integrate multiple data sources and databases into one system using sqlalchemy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>Was good at creating connections to various databases and API using corresponding library such as pymysql.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>Understanding of the threading limitations of Python, and multi-process architecture</w:t>
      </w:r>
    </w:p>
    <w:p w:rsidR="00AE017B" w:rsidRPr="00375E77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>Good understanding of server-side templating languages (such as Jinja 2, Mako, etc)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> Refactored and Improved system throughput by decoupling services using RESTful API and loading </w:t>
      </w:r>
      <w:r w:rsidRPr="0065388A">
        <w:rPr>
          <w:rFonts w:ascii="Verdana" w:hAnsi="Verdana"/>
          <w:sz w:val="18"/>
          <w:szCs w:val="18"/>
        </w:rPr>
        <w:br/>
        <w:t>balancing by Nginx (REST API, Nginx)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Worked on front end frame works like CSS Bootstrap for development of Web applications.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Also, created XML with Django to be used by the Flash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Involved in deployment of project using AWS.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Special skills in developing user friendly, simple yet effective web-based applications. </w:t>
      </w:r>
    </w:p>
    <w:p w:rsidR="00AE017B" w:rsidRPr="00375E77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Worked in MySQL database on simple queries and writing Stored Procedures for normalization and DE normalization. </w:t>
      </w:r>
      <w:r w:rsidRPr="00375E77">
        <w:rPr>
          <w:rFonts w:ascii="Verdana" w:hAnsi="Verdana"/>
          <w:sz w:val="18"/>
          <w:szCs w:val="18"/>
        </w:rPr>
        <w:t xml:space="preserve">. </w:t>
      </w:r>
    </w:p>
    <w:p w:rsidR="00AE017B" w:rsidRPr="00375E77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Used many regular expressions to match the pattern with the existing one. </w:t>
      </w:r>
    </w:p>
    <w:p w:rsidR="00AE017B" w:rsidRPr="0065388A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65388A">
        <w:rPr>
          <w:rFonts w:ascii="Verdana" w:hAnsi="Verdana"/>
          <w:sz w:val="18"/>
          <w:szCs w:val="18"/>
        </w:rPr>
        <w:t xml:space="preserve">Performed Unit testing, Integration Testing, web application and automation testing. </w:t>
      </w:r>
    </w:p>
    <w:p w:rsidR="00AE017B" w:rsidRPr="00375E77" w:rsidRDefault="00AE017B" w:rsidP="00AE017B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375E77">
        <w:rPr>
          <w:rFonts w:ascii="Verdana" w:hAnsi="Verdana"/>
          <w:sz w:val="18"/>
          <w:szCs w:val="18"/>
        </w:rPr>
        <w:t xml:space="preserve">Taken part in entire lifecycle of the projects including Design, Development, and Deployment, Testing and Implementation and support. </w:t>
      </w:r>
    </w:p>
    <w:p w:rsidR="00AE017B" w:rsidRDefault="00AE017B" w:rsidP="00AE017B">
      <w:pPr>
        <w:pStyle w:val="NoSpacing"/>
      </w:pPr>
      <w:r w:rsidRPr="00FF2965">
        <w:rPr>
          <w:b/>
          <w:u w:val="single"/>
        </w:rPr>
        <w:t>Environment</w:t>
      </w:r>
      <w:r>
        <w:t>: Python 2.7 &amp; 3.5, Django 1.6.1, Selenium, HTML-5, CSS-3, XML, MySQL, JIRA, JavaScript, Backbone JS, JQuery, RDBMS, CSS Bootstrap, Mongo DB-3.2, MS SQL Server-2014, T- SQL,SAS, Eclipse, Git, GitHub, AWS, Linux, Shell Scripting.</w:t>
      </w:r>
    </w:p>
    <w:p w:rsidR="00AE017B" w:rsidRPr="000F59BB" w:rsidRDefault="00AE017B" w:rsidP="00AE01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AE017B" w:rsidRDefault="00AE017B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b/>
          <w:sz w:val="18"/>
          <w:szCs w:val="18"/>
          <w:u w:val="single"/>
        </w:rPr>
      </w:pPr>
    </w:p>
    <w:p w:rsidR="00495B8C" w:rsidRPr="000F59BB" w:rsidRDefault="00283C71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b/>
          <w:sz w:val="18"/>
          <w:szCs w:val="18"/>
          <w:u w:val="single"/>
        </w:rPr>
      </w:pPr>
      <w:r w:rsidRPr="000F59BB">
        <w:rPr>
          <w:rFonts w:ascii="Verdana" w:hAnsi="Verdana"/>
          <w:b/>
          <w:sz w:val="18"/>
          <w:szCs w:val="18"/>
          <w:u w:val="single"/>
        </w:rPr>
        <w:t xml:space="preserve">Jr. Python Django Developer </w:t>
      </w:r>
      <w:r w:rsidR="002542B8">
        <w:rPr>
          <w:rFonts w:ascii="Verdana" w:hAnsi="Verdana"/>
          <w:b/>
          <w:sz w:val="18"/>
          <w:szCs w:val="18"/>
          <w:u w:val="single"/>
        </w:rPr>
        <w:t>–</w:t>
      </w:r>
      <w:r w:rsidRPr="000F59BB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E9089E">
        <w:rPr>
          <w:rFonts w:ascii="Verdana" w:hAnsi="Verdana"/>
          <w:b/>
          <w:sz w:val="18"/>
          <w:szCs w:val="18"/>
          <w:u w:val="single"/>
        </w:rPr>
        <w:t>AK&amp;S Associates</w:t>
      </w:r>
      <w:r w:rsidR="00291402" w:rsidRPr="000F59BB">
        <w:rPr>
          <w:rFonts w:ascii="Verdana" w:hAnsi="Verdana"/>
          <w:b/>
          <w:sz w:val="18"/>
          <w:szCs w:val="18"/>
          <w:u w:val="single"/>
        </w:rPr>
        <w:t xml:space="preserve">, </w:t>
      </w:r>
      <w:r w:rsidR="00495B8C" w:rsidRPr="000F59BB">
        <w:rPr>
          <w:rFonts w:ascii="Verdana" w:hAnsi="Verdana"/>
          <w:b/>
          <w:sz w:val="18"/>
          <w:szCs w:val="18"/>
          <w:u w:val="single"/>
        </w:rPr>
        <w:t>Hyderabad</w:t>
      </w:r>
      <w:r w:rsidR="00291402" w:rsidRPr="000F59BB">
        <w:rPr>
          <w:rFonts w:ascii="Verdana" w:hAnsi="Verdana"/>
          <w:b/>
          <w:sz w:val="18"/>
          <w:szCs w:val="18"/>
          <w:u w:val="single"/>
        </w:rPr>
        <w:t xml:space="preserve">, </w:t>
      </w:r>
      <w:r w:rsidR="00495B8C" w:rsidRPr="000F59BB">
        <w:rPr>
          <w:rFonts w:ascii="Verdana" w:hAnsi="Verdana"/>
          <w:b/>
          <w:sz w:val="18"/>
          <w:szCs w:val="18"/>
          <w:u w:val="single"/>
        </w:rPr>
        <w:t>India</w:t>
      </w:r>
    </w:p>
    <w:p w:rsidR="00495B8C" w:rsidRPr="000F59BB" w:rsidRDefault="00495B8C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>01/2014 – 11/</w:t>
      </w:r>
      <w:r w:rsidR="00291402" w:rsidRPr="000F59BB">
        <w:rPr>
          <w:rFonts w:ascii="Verdana" w:hAnsi="Verdana"/>
          <w:sz w:val="18"/>
          <w:szCs w:val="18"/>
        </w:rPr>
        <w:t>2015</w:t>
      </w:r>
    </w:p>
    <w:p w:rsidR="00291402" w:rsidRPr="000F59BB" w:rsidRDefault="00291402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b/>
          <w:sz w:val="18"/>
          <w:szCs w:val="18"/>
          <w:u w:val="single"/>
        </w:rPr>
      </w:pPr>
      <w:r w:rsidRPr="000F59BB">
        <w:rPr>
          <w:rFonts w:ascii="Verdana" w:hAnsi="Verdana"/>
          <w:b/>
          <w:sz w:val="18"/>
          <w:szCs w:val="18"/>
          <w:u w:val="single"/>
        </w:rPr>
        <w:t xml:space="preserve">Responsibilities: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MySQL as backend database and MySQL of python as database connector to interact with MySQL server. </w:t>
      </w:r>
    </w:p>
    <w:p w:rsidR="00291402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Developed Python/Django application for Analytics aggregation and reporting. Used Django configuration to manage URLs and application parameters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Rewrite existing Python/Django module to deliver certain format of data. </w:t>
      </w:r>
    </w:p>
    <w:p w:rsidR="00291402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Developed scripts in Python and Excel VBA to automate the data analysis, generating statistics isolating trends in memory failures. </w:t>
      </w:r>
    </w:p>
    <w:p w:rsidR="0048713A" w:rsidRPr="0048713A" w:rsidRDefault="0048713A" w:rsidP="0048713A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48713A">
        <w:rPr>
          <w:rFonts w:ascii="Verdana" w:hAnsi="Verdana"/>
          <w:sz w:val="18"/>
          <w:szCs w:val="18"/>
        </w:rPr>
        <w:t>Plans, develops, and executes vulnerability scans of organization information systems</w:t>
      </w:r>
    </w:p>
    <w:p w:rsidR="0048713A" w:rsidRPr="0048713A" w:rsidRDefault="0048713A" w:rsidP="0048713A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48713A">
        <w:rPr>
          <w:rFonts w:ascii="Verdana" w:hAnsi="Verdana"/>
          <w:sz w:val="18"/>
          <w:szCs w:val="18"/>
        </w:rPr>
        <w:t>Ensures compliance with all applicable configuration standards</w:t>
      </w:r>
    </w:p>
    <w:p w:rsidR="0048713A" w:rsidRPr="0048713A" w:rsidRDefault="0048713A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48713A">
        <w:rPr>
          <w:rFonts w:ascii="Verdana" w:hAnsi="Verdana"/>
          <w:sz w:val="18"/>
          <w:szCs w:val="18"/>
        </w:rPr>
        <w:t>Supports the creation of business continuity/disaster recovery plans, to include conducting disaster recovery tests, publishing test results, and making changes necessary to address deficiencies.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Maintained the versions using GIT and sending the release notes for each release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Handled potential points of failure through error handling and communication of failure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lastRenderedPageBreak/>
        <w:t xml:space="preserve">Implemented code in Python to retrieve and manipulate data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Developed Wrapper in Python for instantiating multi-threaded application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Managed datasets using Panda data frames and MySQL, queried MYSQL database queries from Python using Python-MySQL connector MySQLdb package to retrieve information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Creating unit test/regression test framework for working/new code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Development experience in python, Django and flask, have used MySQL, </w:t>
      </w:r>
      <w:r w:rsidR="00916243">
        <w:rPr>
          <w:rFonts w:ascii="Verdana" w:hAnsi="Verdana"/>
          <w:sz w:val="18"/>
          <w:szCs w:val="18"/>
        </w:rPr>
        <w:t>postgre</w:t>
      </w:r>
      <w:r w:rsidRPr="000F59BB">
        <w:rPr>
          <w:rFonts w:ascii="Verdana" w:hAnsi="Verdana"/>
          <w:sz w:val="18"/>
          <w:szCs w:val="18"/>
        </w:rPr>
        <w:t xml:space="preserve">and sqlite3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Experience in Matplotlib and using scrapy and calculus in python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Provided technical assistance for development and execution of servers and client software applications. </w:t>
      </w:r>
    </w:p>
    <w:p w:rsidR="00291402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Worked with technical teams for performance of necessary upgrades </w:t>
      </w:r>
      <w:r w:rsidR="00495B8C" w:rsidRPr="000F59BB">
        <w:rPr>
          <w:rFonts w:ascii="Verdana" w:hAnsi="Verdana"/>
          <w:sz w:val="18"/>
          <w:szCs w:val="18"/>
        </w:rPr>
        <w:t xml:space="preserve">to client and server software. </w:t>
      </w:r>
    </w:p>
    <w:p w:rsidR="00A5778A" w:rsidRPr="00A5778A" w:rsidRDefault="00A5778A" w:rsidP="00A5778A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A5778A">
        <w:rPr>
          <w:rFonts w:ascii="Verdana" w:hAnsi="Verdana"/>
          <w:sz w:val="18"/>
          <w:szCs w:val="18"/>
        </w:rPr>
        <w:t>Used security groups, network ACL’s, internet gateways and route tables to ensure a secure zone for organization in AWS public cloud.</w:t>
      </w:r>
    </w:p>
    <w:p w:rsidR="00A5778A" w:rsidRPr="00A5778A" w:rsidRDefault="00A5778A" w:rsidP="00A5778A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A5778A">
        <w:rPr>
          <w:rFonts w:ascii="Verdana" w:hAnsi="Verdana"/>
          <w:sz w:val="18"/>
          <w:szCs w:val="18"/>
        </w:rPr>
        <w:t>Created and configured elastic load balancers and auto scaling groups to distribute the traffic and to have a cost efficient, fault tolerant and highly available environment.</w:t>
      </w:r>
    </w:p>
    <w:p w:rsidR="00A5778A" w:rsidRDefault="00A5778A" w:rsidP="00A5778A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A5778A">
        <w:rPr>
          <w:rFonts w:ascii="Verdana" w:hAnsi="Verdana"/>
          <w:sz w:val="18"/>
          <w:szCs w:val="18"/>
        </w:rPr>
        <w:t>Created S3 buckets in the AWS environment to store files, sometimes which are required to serve static content for a web application.</w:t>
      </w:r>
    </w:p>
    <w:p w:rsidR="00291402" w:rsidRDefault="00291402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  <w:u w:val="single"/>
        </w:rPr>
        <w:t>Environment:</w:t>
      </w:r>
      <w:r w:rsidRPr="000F59BB">
        <w:rPr>
          <w:rFonts w:ascii="Verdana" w:hAnsi="Verdana"/>
          <w:sz w:val="18"/>
          <w:szCs w:val="18"/>
        </w:rPr>
        <w:t xml:space="preserve"> MySQL, Python, Django, GitHub, flask, HTML, Oracle, Django, SQLAlchemy, sqlite3, CSS, Excel, SQL Server, HTML, MS Office, SQ</w:t>
      </w:r>
      <w:r w:rsidR="00AF2379">
        <w:rPr>
          <w:rFonts w:ascii="Verdana" w:hAnsi="Verdana"/>
          <w:sz w:val="18"/>
          <w:szCs w:val="18"/>
        </w:rPr>
        <w:t>L, MySQL, Linux, Windows server,BMC,NIC</w:t>
      </w:r>
    </w:p>
    <w:p w:rsidR="00553F56" w:rsidRDefault="00553F56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553F56" w:rsidRPr="000F59BB" w:rsidRDefault="00553F56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291402" w:rsidRDefault="00291402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FA1808" w:rsidRPr="000F59BB" w:rsidRDefault="00FA1808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p w:rsidR="00291402" w:rsidRPr="000F59BB" w:rsidRDefault="008F4283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Software</w:t>
      </w:r>
      <w:r w:rsidR="00283C71" w:rsidRPr="000F59BB">
        <w:rPr>
          <w:rFonts w:ascii="Verdana" w:hAnsi="Verdana"/>
          <w:b/>
          <w:sz w:val="18"/>
          <w:szCs w:val="18"/>
          <w:u w:val="single"/>
        </w:rPr>
        <w:t xml:space="preserve"> Developer </w:t>
      </w:r>
      <w:r w:rsidR="002542B8">
        <w:rPr>
          <w:rFonts w:ascii="Verdana" w:hAnsi="Verdana"/>
          <w:b/>
          <w:sz w:val="18"/>
          <w:szCs w:val="18"/>
          <w:u w:val="single"/>
        </w:rPr>
        <w:t>–</w:t>
      </w:r>
      <w:r w:rsidR="00283C71" w:rsidRPr="000F59BB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E9089E">
        <w:rPr>
          <w:rFonts w:ascii="Verdana" w:hAnsi="Verdana"/>
          <w:b/>
          <w:sz w:val="18"/>
          <w:szCs w:val="18"/>
          <w:u w:val="single"/>
        </w:rPr>
        <w:t>Coign It</w:t>
      </w:r>
      <w:r w:rsidR="002542B8">
        <w:rPr>
          <w:rFonts w:ascii="Verdana" w:hAnsi="Verdana"/>
          <w:b/>
          <w:sz w:val="18"/>
          <w:szCs w:val="18"/>
          <w:u w:val="single"/>
        </w:rPr>
        <w:t xml:space="preserve"> ,</w:t>
      </w:r>
      <w:r w:rsidR="00CC72BD" w:rsidRPr="000F59BB">
        <w:rPr>
          <w:rFonts w:ascii="Verdana" w:hAnsi="Verdana"/>
          <w:b/>
          <w:sz w:val="18"/>
          <w:szCs w:val="18"/>
          <w:u w:val="single"/>
        </w:rPr>
        <w:t>Hyderabad,</w:t>
      </w:r>
      <w:r w:rsidR="00291402" w:rsidRPr="000F59BB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CC72BD" w:rsidRPr="000F59BB">
        <w:rPr>
          <w:rFonts w:ascii="Verdana" w:hAnsi="Verdana"/>
          <w:b/>
          <w:sz w:val="18"/>
          <w:szCs w:val="18"/>
          <w:u w:val="single"/>
        </w:rPr>
        <w:t>India</w:t>
      </w:r>
      <w:r w:rsidR="00D72735" w:rsidRPr="000F59BB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9E1608" w:rsidRPr="000F59BB" w:rsidRDefault="00291402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06/2011 </w:t>
      </w:r>
      <w:r w:rsidR="00495B8C" w:rsidRPr="000F59BB">
        <w:rPr>
          <w:rFonts w:ascii="Verdana" w:hAnsi="Verdana"/>
          <w:sz w:val="18"/>
          <w:szCs w:val="18"/>
        </w:rPr>
        <w:t>– 1</w:t>
      </w:r>
      <w:r w:rsidRPr="000F59BB">
        <w:rPr>
          <w:rFonts w:ascii="Verdana" w:hAnsi="Verdana"/>
          <w:sz w:val="18"/>
          <w:szCs w:val="18"/>
        </w:rPr>
        <w:t>2/</w:t>
      </w:r>
      <w:r w:rsidR="003E1280" w:rsidRPr="000F59BB">
        <w:rPr>
          <w:rFonts w:ascii="Verdana" w:hAnsi="Verdana"/>
          <w:sz w:val="18"/>
          <w:szCs w:val="18"/>
        </w:rPr>
        <w:t>2013</w:t>
      </w:r>
    </w:p>
    <w:p w:rsidR="0011463F" w:rsidRPr="000F59BB" w:rsidRDefault="00661653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b/>
          <w:sz w:val="18"/>
          <w:szCs w:val="18"/>
          <w:u w:val="single"/>
        </w:rPr>
      </w:pPr>
      <w:r w:rsidRPr="000F59BB">
        <w:rPr>
          <w:rFonts w:ascii="Verdana" w:hAnsi="Verdana"/>
          <w:b/>
          <w:sz w:val="18"/>
          <w:szCs w:val="18"/>
          <w:u w:val="single"/>
        </w:rPr>
        <w:t>Responsibilities: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the Django Framework to develop the application. </w:t>
      </w:r>
    </w:p>
    <w:p w:rsidR="002329E5" w:rsidRPr="00916243" w:rsidRDefault="00291402" w:rsidP="00916243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Python to place data into JSON files for testing Django Websites. </w:t>
      </w:r>
    </w:p>
    <w:p w:rsidR="002329E5" w:rsidRPr="002329E5" w:rsidRDefault="002329E5" w:rsidP="002329E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2329E5">
        <w:rPr>
          <w:rFonts w:ascii="Verdana" w:hAnsi="Verdana"/>
          <w:sz w:val="18"/>
          <w:szCs w:val="18"/>
        </w:rPr>
        <w:t>Performed research, analysis, and troubleshooting to identify, resolve, and explain complex security issues to members of the company.</w:t>
      </w:r>
    </w:p>
    <w:p w:rsidR="002329E5" w:rsidRPr="002329E5" w:rsidRDefault="002329E5" w:rsidP="002329E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2329E5">
        <w:rPr>
          <w:rFonts w:ascii="Verdana" w:hAnsi="Verdana"/>
          <w:sz w:val="18"/>
          <w:szCs w:val="18"/>
        </w:rPr>
        <w:t>Provided documentation and data collection support. </w:t>
      </w:r>
    </w:p>
    <w:p w:rsidR="002329E5" w:rsidRPr="002329E5" w:rsidRDefault="002329E5" w:rsidP="002329E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2329E5">
        <w:rPr>
          <w:rFonts w:ascii="Verdana" w:hAnsi="Verdana"/>
          <w:sz w:val="18"/>
          <w:szCs w:val="18"/>
        </w:rPr>
        <w:t>Assisted in the evaluation and implementation of new security technologies.</w:t>
      </w:r>
    </w:p>
    <w:p w:rsidR="002329E5" w:rsidRPr="002329E5" w:rsidRDefault="002329E5" w:rsidP="002329E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2329E5">
        <w:rPr>
          <w:rFonts w:ascii="Verdana" w:hAnsi="Verdana"/>
          <w:sz w:val="18"/>
          <w:szCs w:val="18"/>
        </w:rPr>
        <w:t>Performed mitigations required to protect critical resources.</w:t>
      </w:r>
    </w:p>
    <w:p w:rsidR="00291402" w:rsidRPr="00630195" w:rsidRDefault="00291402" w:rsidP="0063019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pdated and manipulated content and files by using python scripts. </w:t>
      </w:r>
      <w:r w:rsidRPr="00630195">
        <w:rPr>
          <w:rFonts w:ascii="Verdana" w:hAnsi="Verdana"/>
          <w:sz w:val="18"/>
          <w:szCs w:val="18"/>
        </w:rPr>
        <w:t xml:space="preserve">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Django configuration to manage URLs and application parameters. </w:t>
      </w:r>
    </w:p>
    <w:p w:rsidR="00291402" w:rsidRPr="000F59BB" w:rsidRDefault="005F0D7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5F0D72">
        <w:rPr>
          <w:rFonts w:ascii="Verdana" w:hAnsi="Verdana"/>
          <w:sz w:val="18"/>
          <w:szCs w:val="18"/>
        </w:rPr>
        <w:t>Experience in developing/consuming Web Services (REST, SOAP, JSON) and APIs (Service-oriented architectures) 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Python scripts to update content in the database and manipulate files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Generated Python Django Forms to record data of online users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Python and Django creating graphics, XML processing, data exchange and business logic implementation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Participated in requirement gathering and analysis phase of the project in documenting the business requirements, conducting workshops/meetings with various business users. </w:t>
      </w:r>
    </w:p>
    <w:p w:rsidR="00291402" w:rsidRPr="002542B8" w:rsidRDefault="00291402" w:rsidP="002542B8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Pandas API to put the data as time series and tabular format for east timestamp data manipulation and retrieval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Developed tools using Python, Shell scripting, XML to automate some of the menial tasks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HTML, CSS, JQuery, JSON and JavaScript for front end applications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Designed and developed the UI of the website using HTML, XHTML, AJAX, CSS and JavaScript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Bootstrap as a mechanism to manage and organize the html page layout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Django configuration to manage URLs and application parameters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Built various graphs for business decision making using Python Matplotlib library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Wrote and executed various MYSQL database queries from Python using Python-MySQL connector and MySQL dB package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Manage, collaborate and coordinate the work of an offshore development team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Worked on rebranding the existing web pages to clients according to the type of deployment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Worked on updating the existing clip board to have the new features as per the client requirements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Used many regular expressions to match the pattern with the existing one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Skilled in using collections in Python for manipulating and looping through different user defined objects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Worked on development of SQL and stored procedures on MYSQL.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 xml:space="preserve">Analyzed performance test requirements and developed test plans and have done debugging to understand test objective requirements </w:t>
      </w:r>
    </w:p>
    <w:p w:rsidR="00291402" w:rsidRPr="000F59BB" w:rsidRDefault="00291402" w:rsidP="00E32EC5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sz w:val="18"/>
          <w:szCs w:val="18"/>
        </w:rPr>
        <w:t>Performed troubleshooting, fixed and deployed many Python bug fixes of the two main applications that were a main source of data for both customers and internal customer service team.</w:t>
      </w:r>
    </w:p>
    <w:p w:rsidR="00BE48EF" w:rsidRDefault="00291402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  <w:r w:rsidRPr="000F59BB">
        <w:rPr>
          <w:rFonts w:ascii="Verdana" w:hAnsi="Verdana"/>
          <w:b/>
          <w:sz w:val="18"/>
          <w:szCs w:val="18"/>
          <w:u w:val="single"/>
        </w:rPr>
        <w:t>Environment</w:t>
      </w:r>
      <w:r w:rsidRPr="000F59BB">
        <w:rPr>
          <w:rFonts w:ascii="Verdana" w:hAnsi="Verdana"/>
          <w:sz w:val="18"/>
          <w:szCs w:val="18"/>
          <w:u w:val="single"/>
        </w:rPr>
        <w:t>:</w:t>
      </w:r>
      <w:r w:rsidRPr="000F59BB">
        <w:rPr>
          <w:rFonts w:ascii="Verdana" w:hAnsi="Verdana"/>
          <w:sz w:val="18"/>
          <w:szCs w:val="18"/>
        </w:rPr>
        <w:t xml:space="preserve"> Django, Python, HTML, CSS, AWS, Agile, MYSQL, XML, JavaScript.</w:t>
      </w:r>
    </w:p>
    <w:p w:rsidR="0065388A" w:rsidRDefault="0065388A" w:rsidP="00E32E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Verdana" w:hAnsi="Verdana"/>
          <w:sz w:val="18"/>
          <w:szCs w:val="18"/>
        </w:rPr>
      </w:pPr>
    </w:p>
    <w:sectPr w:rsidR="0065388A" w:rsidSect="004B51E6">
      <w:pgSz w:w="12240" w:h="1584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55A" w:rsidRDefault="008E455A" w:rsidP="00522A9C">
      <w:r>
        <w:separator/>
      </w:r>
    </w:p>
  </w:endnote>
  <w:endnote w:type="continuationSeparator" w:id="0">
    <w:p w:rsidR="008E455A" w:rsidRDefault="008E455A" w:rsidP="0052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55A" w:rsidRDefault="008E455A" w:rsidP="00522A9C">
      <w:r>
        <w:separator/>
      </w:r>
    </w:p>
  </w:footnote>
  <w:footnote w:type="continuationSeparator" w:id="0">
    <w:p w:rsidR="008E455A" w:rsidRDefault="008E455A" w:rsidP="0052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383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4308"/>
    <w:multiLevelType w:val="hybridMultilevel"/>
    <w:tmpl w:val="B5E6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69A"/>
    <w:multiLevelType w:val="multilevel"/>
    <w:tmpl w:val="011E28E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" w15:restartNumberingAfterBreak="0">
    <w:nsid w:val="0D22749A"/>
    <w:multiLevelType w:val="multilevel"/>
    <w:tmpl w:val="2A2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93605"/>
    <w:multiLevelType w:val="hybridMultilevel"/>
    <w:tmpl w:val="586A712C"/>
    <w:lvl w:ilvl="0" w:tplc="464095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BFB"/>
    <w:multiLevelType w:val="hybridMultilevel"/>
    <w:tmpl w:val="DDA24E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A1483D"/>
    <w:multiLevelType w:val="multilevel"/>
    <w:tmpl w:val="437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5C89"/>
    <w:multiLevelType w:val="hybridMultilevel"/>
    <w:tmpl w:val="0BA04F66"/>
    <w:lvl w:ilvl="0" w:tplc="D3F8880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42FB"/>
    <w:multiLevelType w:val="multilevel"/>
    <w:tmpl w:val="B79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80350"/>
    <w:multiLevelType w:val="multilevel"/>
    <w:tmpl w:val="7C5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B3615"/>
    <w:multiLevelType w:val="hybridMultilevel"/>
    <w:tmpl w:val="29EE075A"/>
    <w:lvl w:ilvl="0" w:tplc="464095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189F"/>
    <w:multiLevelType w:val="multilevel"/>
    <w:tmpl w:val="8E9E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924E1"/>
    <w:multiLevelType w:val="multilevel"/>
    <w:tmpl w:val="E5DE309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3" w15:restartNumberingAfterBreak="0">
    <w:nsid w:val="3B5C7C31"/>
    <w:multiLevelType w:val="multilevel"/>
    <w:tmpl w:val="7B4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13D9D"/>
    <w:multiLevelType w:val="hybridMultilevel"/>
    <w:tmpl w:val="CC5A2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212A0"/>
    <w:multiLevelType w:val="multilevel"/>
    <w:tmpl w:val="6FE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61007"/>
    <w:multiLevelType w:val="hybridMultilevel"/>
    <w:tmpl w:val="FDD0CD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7066A4"/>
    <w:multiLevelType w:val="multilevel"/>
    <w:tmpl w:val="F484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57B29"/>
    <w:multiLevelType w:val="multilevel"/>
    <w:tmpl w:val="31FCE0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5A622F39"/>
    <w:multiLevelType w:val="hybridMultilevel"/>
    <w:tmpl w:val="D8A61442"/>
    <w:lvl w:ilvl="0" w:tplc="1BDC4E3E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33136"/>
    <w:multiLevelType w:val="hybridMultilevel"/>
    <w:tmpl w:val="5F4C5B88"/>
    <w:lvl w:ilvl="0" w:tplc="D3F8880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72E5B"/>
    <w:multiLevelType w:val="hybridMultilevel"/>
    <w:tmpl w:val="2558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5396"/>
    <w:multiLevelType w:val="hybridMultilevel"/>
    <w:tmpl w:val="EE362506"/>
    <w:lvl w:ilvl="0" w:tplc="D3F8880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35923"/>
    <w:multiLevelType w:val="multilevel"/>
    <w:tmpl w:val="A4E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5C6EA8"/>
    <w:multiLevelType w:val="hybridMultilevel"/>
    <w:tmpl w:val="4B2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2ED6"/>
    <w:multiLevelType w:val="multilevel"/>
    <w:tmpl w:val="10A2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72C952F8"/>
    <w:multiLevelType w:val="hybridMultilevel"/>
    <w:tmpl w:val="9536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33F12"/>
    <w:multiLevelType w:val="hybridMultilevel"/>
    <w:tmpl w:val="C5B8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30A3C"/>
    <w:multiLevelType w:val="hybridMultilevel"/>
    <w:tmpl w:val="993AEF82"/>
    <w:lvl w:ilvl="0" w:tplc="D3F8880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F025AB"/>
    <w:multiLevelType w:val="multilevel"/>
    <w:tmpl w:val="AFF4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12"/>
  </w:num>
  <w:num w:numId="5">
    <w:abstractNumId w:val="5"/>
  </w:num>
  <w:num w:numId="6">
    <w:abstractNumId w:val="16"/>
  </w:num>
  <w:num w:numId="7">
    <w:abstractNumId w:val="27"/>
  </w:num>
  <w:num w:numId="8">
    <w:abstractNumId w:val="1"/>
  </w:num>
  <w:num w:numId="9">
    <w:abstractNumId w:val="24"/>
  </w:num>
  <w:num w:numId="10">
    <w:abstractNumId w:val="14"/>
  </w:num>
  <w:num w:numId="11">
    <w:abstractNumId w:val="0"/>
  </w:num>
  <w:num w:numId="12">
    <w:abstractNumId w:val="21"/>
  </w:num>
  <w:num w:numId="13">
    <w:abstractNumId w:val="7"/>
  </w:num>
  <w:num w:numId="14">
    <w:abstractNumId w:val="22"/>
  </w:num>
  <w:num w:numId="15">
    <w:abstractNumId w:val="28"/>
  </w:num>
  <w:num w:numId="16">
    <w:abstractNumId w:val="20"/>
  </w:num>
  <w:num w:numId="17">
    <w:abstractNumId w:val="19"/>
  </w:num>
  <w:num w:numId="18">
    <w:abstractNumId w:val="26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3"/>
  </w:num>
  <w:num w:numId="24">
    <w:abstractNumId w:val="23"/>
  </w:num>
  <w:num w:numId="25">
    <w:abstractNumId w:val="0"/>
  </w:num>
  <w:num w:numId="26">
    <w:abstractNumId w:val="6"/>
  </w:num>
  <w:num w:numId="27">
    <w:abstractNumId w:val="13"/>
  </w:num>
  <w:num w:numId="28">
    <w:abstractNumId w:val="29"/>
  </w:num>
  <w:num w:numId="29">
    <w:abstractNumId w:val="9"/>
  </w:num>
  <w:num w:numId="30">
    <w:abstractNumId w:val="0"/>
  </w:num>
  <w:num w:numId="31">
    <w:abstractNumId w:val="17"/>
  </w:num>
  <w:num w:numId="32">
    <w:abstractNumId w:val="15"/>
  </w:num>
  <w:num w:numId="33">
    <w:abstractNumId w:val="8"/>
  </w:num>
  <w:num w:numId="34">
    <w:abstractNumId w:val="0"/>
  </w:num>
  <w:num w:numId="35">
    <w:abstractNumId w:val="1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8EF"/>
    <w:rsid w:val="000008B4"/>
    <w:rsid w:val="00010287"/>
    <w:rsid w:val="00016882"/>
    <w:rsid w:val="0002477A"/>
    <w:rsid w:val="000310C3"/>
    <w:rsid w:val="000341E6"/>
    <w:rsid w:val="0004593F"/>
    <w:rsid w:val="00077B2F"/>
    <w:rsid w:val="000B2DE6"/>
    <w:rsid w:val="000B4C80"/>
    <w:rsid w:val="000C028D"/>
    <w:rsid w:val="000C1874"/>
    <w:rsid w:val="000C67D6"/>
    <w:rsid w:val="000F59BB"/>
    <w:rsid w:val="00107E3F"/>
    <w:rsid w:val="0011463F"/>
    <w:rsid w:val="00117F30"/>
    <w:rsid w:val="00132772"/>
    <w:rsid w:val="00166E4E"/>
    <w:rsid w:val="00176AA8"/>
    <w:rsid w:val="00190ECB"/>
    <w:rsid w:val="001A17BA"/>
    <w:rsid w:val="001A548B"/>
    <w:rsid w:val="001B05B1"/>
    <w:rsid w:val="001B35E7"/>
    <w:rsid w:val="001C1485"/>
    <w:rsid w:val="001E0758"/>
    <w:rsid w:val="001F2015"/>
    <w:rsid w:val="002329E5"/>
    <w:rsid w:val="00250E69"/>
    <w:rsid w:val="002542B8"/>
    <w:rsid w:val="00263066"/>
    <w:rsid w:val="00277B7E"/>
    <w:rsid w:val="00283C71"/>
    <w:rsid w:val="00286827"/>
    <w:rsid w:val="00291402"/>
    <w:rsid w:val="002A4DE7"/>
    <w:rsid w:val="002A7EFF"/>
    <w:rsid w:val="002C2C44"/>
    <w:rsid w:val="002E0509"/>
    <w:rsid w:val="002F58EE"/>
    <w:rsid w:val="00317997"/>
    <w:rsid w:val="003250FA"/>
    <w:rsid w:val="00346E10"/>
    <w:rsid w:val="00364532"/>
    <w:rsid w:val="00375E77"/>
    <w:rsid w:val="003A31CC"/>
    <w:rsid w:val="003E1280"/>
    <w:rsid w:val="0044693A"/>
    <w:rsid w:val="004530B5"/>
    <w:rsid w:val="00460136"/>
    <w:rsid w:val="00471BA6"/>
    <w:rsid w:val="0048326E"/>
    <w:rsid w:val="0048713A"/>
    <w:rsid w:val="00495B8C"/>
    <w:rsid w:val="004A6DD1"/>
    <w:rsid w:val="004A6E29"/>
    <w:rsid w:val="004B51E6"/>
    <w:rsid w:val="004B61E5"/>
    <w:rsid w:val="004C20D8"/>
    <w:rsid w:val="004C45F8"/>
    <w:rsid w:val="004D7CC9"/>
    <w:rsid w:val="004F5218"/>
    <w:rsid w:val="00504F67"/>
    <w:rsid w:val="00517104"/>
    <w:rsid w:val="00522A9C"/>
    <w:rsid w:val="00526535"/>
    <w:rsid w:val="0055314C"/>
    <w:rsid w:val="00553F56"/>
    <w:rsid w:val="00564A57"/>
    <w:rsid w:val="005A0538"/>
    <w:rsid w:val="005A06E8"/>
    <w:rsid w:val="005A7633"/>
    <w:rsid w:val="005C6C1C"/>
    <w:rsid w:val="005F0D72"/>
    <w:rsid w:val="00610325"/>
    <w:rsid w:val="0062342E"/>
    <w:rsid w:val="00630195"/>
    <w:rsid w:val="006426C1"/>
    <w:rsid w:val="006525D2"/>
    <w:rsid w:val="006534E9"/>
    <w:rsid w:val="0065388A"/>
    <w:rsid w:val="00661653"/>
    <w:rsid w:val="00664F5C"/>
    <w:rsid w:val="0067575E"/>
    <w:rsid w:val="006B004A"/>
    <w:rsid w:val="006B1A4C"/>
    <w:rsid w:val="006C2C97"/>
    <w:rsid w:val="006C6A54"/>
    <w:rsid w:val="006E5079"/>
    <w:rsid w:val="00702ADD"/>
    <w:rsid w:val="00706006"/>
    <w:rsid w:val="0071299F"/>
    <w:rsid w:val="00725F6F"/>
    <w:rsid w:val="00736750"/>
    <w:rsid w:val="00741C4B"/>
    <w:rsid w:val="007666D7"/>
    <w:rsid w:val="007809C3"/>
    <w:rsid w:val="007A6D8B"/>
    <w:rsid w:val="007A6F28"/>
    <w:rsid w:val="007C282E"/>
    <w:rsid w:val="007D26B7"/>
    <w:rsid w:val="007E1F23"/>
    <w:rsid w:val="00805ED8"/>
    <w:rsid w:val="008458AB"/>
    <w:rsid w:val="00845A59"/>
    <w:rsid w:val="00847239"/>
    <w:rsid w:val="00853D29"/>
    <w:rsid w:val="0087197A"/>
    <w:rsid w:val="008B667C"/>
    <w:rsid w:val="008C66E1"/>
    <w:rsid w:val="008E455A"/>
    <w:rsid w:val="008E58CD"/>
    <w:rsid w:val="008E637E"/>
    <w:rsid w:val="008F2811"/>
    <w:rsid w:val="008F4283"/>
    <w:rsid w:val="0090247D"/>
    <w:rsid w:val="00913CD0"/>
    <w:rsid w:val="00916243"/>
    <w:rsid w:val="00924F9E"/>
    <w:rsid w:val="00950B54"/>
    <w:rsid w:val="009623C5"/>
    <w:rsid w:val="00982512"/>
    <w:rsid w:val="00993AD2"/>
    <w:rsid w:val="00996B72"/>
    <w:rsid w:val="009A3F28"/>
    <w:rsid w:val="009E0758"/>
    <w:rsid w:val="009E1608"/>
    <w:rsid w:val="009E1E57"/>
    <w:rsid w:val="009E7DB3"/>
    <w:rsid w:val="009F70A0"/>
    <w:rsid w:val="00A00ABA"/>
    <w:rsid w:val="00A10BFE"/>
    <w:rsid w:val="00A44883"/>
    <w:rsid w:val="00A50B75"/>
    <w:rsid w:val="00A5273E"/>
    <w:rsid w:val="00A5778A"/>
    <w:rsid w:val="00AB5510"/>
    <w:rsid w:val="00AC770D"/>
    <w:rsid w:val="00AD1A34"/>
    <w:rsid w:val="00AD2507"/>
    <w:rsid w:val="00AE017B"/>
    <w:rsid w:val="00AF0F1C"/>
    <w:rsid w:val="00AF2379"/>
    <w:rsid w:val="00B11932"/>
    <w:rsid w:val="00B37833"/>
    <w:rsid w:val="00B432D6"/>
    <w:rsid w:val="00B4448A"/>
    <w:rsid w:val="00B52196"/>
    <w:rsid w:val="00B576C9"/>
    <w:rsid w:val="00B817D1"/>
    <w:rsid w:val="00B91FB7"/>
    <w:rsid w:val="00BC3EAE"/>
    <w:rsid w:val="00BD189E"/>
    <w:rsid w:val="00BE48EF"/>
    <w:rsid w:val="00BF1DE6"/>
    <w:rsid w:val="00C00837"/>
    <w:rsid w:val="00C04D61"/>
    <w:rsid w:val="00C05903"/>
    <w:rsid w:val="00C225B6"/>
    <w:rsid w:val="00C247DE"/>
    <w:rsid w:val="00C24FB6"/>
    <w:rsid w:val="00C2680E"/>
    <w:rsid w:val="00C439F0"/>
    <w:rsid w:val="00C47A5B"/>
    <w:rsid w:val="00C6278D"/>
    <w:rsid w:val="00C646A6"/>
    <w:rsid w:val="00CB5280"/>
    <w:rsid w:val="00CB54B5"/>
    <w:rsid w:val="00CC1533"/>
    <w:rsid w:val="00CC2DF9"/>
    <w:rsid w:val="00CC72BD"/>
    <w:rsid w:val="00CD1DA2"/>
    <w:rsid w:val="00CD3400"/>
    <w:rsid w:val="00CD4709"/>
    <w:rsid w:val="00CE4890"/>
    <w:rsid w:val="00CF7045"/>
    <w:rsid w:val="00D01024"/>
    <w:rsid w:val="00D10A97"/>
    <w:rsid w:val="00D2794B"/>
    <w:rsid w:val="00D72735"/>
    <w:rsid w:val="00D965B4"/>
    <w:rsid w:val="00DB4E55"/>
    <w:rsid w:val="00DF02BE"/>
    <w:rsid w:val="00E104BE"/>
    <w:rsid w:val="00E129F5"/>
    <w:rsid w:val="00E32EC5"/>
    <w:rsid w:val="00E77AA2"/>
    <w:rsid w:val="00E80CE4"/>
    <w:rsid w:val="00E8688E"/>
    <w:rsid w:val="00E8799B"/>
    <w:rsid w:val="00E9089E"/>
    <w:rsid w:val="00E941D5"/>
    <w:rsid w:val="00EA73BB"/>
    <w:rsid w:val="00EC116A"/>
    <w:rsid w:val="00EE08F0"/>
    <w:rsid w:val="00F236A8"/>
    <w:rsid w:val="00F30F2D"/>
    <w:rsid w:val="00F56DE4"/>
    <w:rsid w:val="00F66759"/>
    <w:rsid w:val="00F71F01"/>
    <w:rsid w:val="00F77B92"/>
    <w:rsid w:val="00FA1808"/>
    <w:rsid w:val="00FC26C4"/>
    <w:rsid w:val="00FE49F3"/>
    <w:rsid w:val="00FF36BD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7C7C62C"/>
  <w15:docId w15:val="{9EC9642A-E481-4A90-B34D-FA41F521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E48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2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C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03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91402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A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A9C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283"/>
    <w:rPr>
      <w:color w:val="808080"/>
      <w:shd w:val="clear" w:color="auto" w:fill="E6E6E6"/>
    </w:rPr>
  </w:style>
  <w:style w:type="character" w:customStyle="1" w:styleId="hl">
    <w:name w:val="hl"/>
    <w:basedOn w:val="DefaultParagraphFont"/>
    <w:rsid w:val="00132772"/>
  </w:style>
  <w:style w:type="paragraph" w:styleId="NoSpacing">
    <w:name w:val="No Spacing"/>
    <w:uiPriority w:val="1"/>
    <w:qFormat/>
    <w:rsid w:val="0065388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rezemp-highlightedfield-highlightedterm">
    <w:name w:val="rezemp-highlightedfield-highlightedterm"/>
    <w:basedOn w:val="DefaultParagraphFont"/>
    <w:rsid w:val="0016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kanth.s0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0B43-BAA1-4278-B5D4-88D541DD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3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21</dc:creator>
  <cp:keywords/>
  <dc:description/>
  <cp:lastModifiedBy>Shamiq Aman</cp:lastModifiedBy>
  <cp:revision>70</cp:revision>
  <dcterms:created xsi:type="dcterms:W3CDTF">2017-10-25T23:19:00Z</dcterms:created>
  <dcterms:modified xsi:type="dcterms:W3CDTF">2019-01-07T22:15:00Z</dcterms:modified>
</cp:coreProperties>
</file>